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68D5" w14:textId="452970DC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１０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173F43">
        <w:rPr>
          <w:rFonts w:ascii="ＭＳ 明朝" w:eastAsia="ＭＳ 明朝" w:hAnsi="ＭＳ 明朝" w:hint="eastAsia"/>
          <w:b/>
          <w:bCs/>
          <w:sz w:val="24"/>
          <w:szCs w:val="24"/>
        </w:rPr>
        <w:t>２２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6C4C9E86" w14:textId="6E3BB537" w:rsidR="0096352B" w:rsidRPr="00173F43" w:rsidRDefault="0096352B" w:rsidP="009635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173F43">
        <w:rPr>
          <w:rFonts w:ascii="ＭＳ 明朝" w:eastAsia="ＭＳ 明朝" w:hAnsi="ＭＳ 明朝" w:hint="eastAsia"/>
          <w:b/>
          <w:bCs/>
          <w:sz w:val="28"/>
          <w:szCs w:val="28"/>
        </w:rPr>
        <w:t>スポーツイベント開催助成金申請取下書</w:t>
      </w:r>
    </w:p>
    <w:p w14:paraId="526A7124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588352A9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106FC67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440DE18C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6392817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67C8DC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所在地　　　　　　　　　　　　　　</w:t>
      </w:r>
    </w:p>
    <w:p w14:paraId="7357572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申請者　団体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78B6F018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代表者</w:t>
      </w:r>
    </w:p>
    <w:p w14:paraId="1D25B7D7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B0A74F8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年　　月　　日付けで支給決定通知を受けましたが、下記のとおり取り下げします。</w:t>
      </w:r>
    </w:p>
    <w:p w14:paraId="6B361AF8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</w:p>
    <w:p w14:paraId="15B583DF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</w:rPr>
        <w:t>記</w:t>
      </w:r>
    </w:p>
    <w:p w14:paraId="6F90CB8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  <w:lang w:eastAsia="ar-SA"/>
        </w:rPr>
      </w:pPr>
    </w:p>
    <w:p w14:paraId="20DC6810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事業の名称</w:t>
      </w:r>
    </w:p>
    <w:p w14:paraId="4290F0E0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4D758AA8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  <w:lang w:eastAsia="ja-JP"/>
        </w:rPr>
      </w:pPr>
    </w:p>
    <w:p w14:paraId="31551B3C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取り下げの理由</w:t>
      </w:r>
    </w:p>
    <w:p w14:paraId="29029C39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642FFEDC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20513B0E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67534899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0114FE7C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1D7399EA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76E468B1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33914CF8" w14:textId="77777777" w:rsidR="0096352B" w:rsidRPr="0096352B" w:rsidRDefault="0096352B" w:rsidP="0096352B">
      <w:pPr>
        <w:pStyle w:val="af3"/>
        <w:ind w:right="1064"/>
        <w:jc w:val="both"/>
        <w:rPr>
          <w:rFonts w:ascii="ＭＳ 明朝" w:hAnsi="ＭＳ 明朝"/>
          <w:b/>
          <w:bCs/>
        </w:rPr>
      </w:pPr>
    </w:p>
    <w:p w14:paraId="68428F4C" w14:textId="77777777" w:rsidR="0096352B" w:rsidRPr="0096352B" w:rsidRDefault="0096352B" w:rsidP="0096352B">
      <w:pPr>
        <w:pStyle w:val="af3"/>
        <w:ind w:firstLineChars="600" w:firstLine="1446"/>
        <w:jc w:val="left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※本件連絡先　氏名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　　　　　　</w:t>
      </w:r>
      <w:r w:rsidRPr="0096352B">
        <w:rPr>
          <w:rFonts w:ascii="ＭＳ 明朝" w:hAnsi="ＭＳ 明朝" w:hint="eastAsia"/>
          <w:b/>
          <w:bCs/>
          <w:lang w:eastAsia="ja-JP"/>
        </w:rPr>
        <w:t xml:space="preserve">　電話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</w:t>
      </w:r>
      <w:r w:rsidRPr="0096352B"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　　　</w:t>
      </w:r>
    </w:p>
    <w:p w14:paraId="5C80423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  <w:lang w:eastAsia="ar-SA"/>
        </w:rPr>
      </w:pPr>
    </w:p>
    <w:p w14:paraId="5B9DF1F6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873BD73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398B095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9E182A4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1CA329A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DE27436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F670162" w14:textId="77777777" w:rsidR="00173F43" w:rsidRDefault="00173F43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173F43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847A1"/>
    <w:rsid w:val="004B3E20"/>
    <w:rsid w:val="0052382E"/>
    <w:rsid w:val="00530C4B"/>
    <w:rsid w:val="00592088"/>
    <w:rsid w:val="005F1559"/>
    <w:rsid w:val="006917CA"/>
    <w:rsid w:val="006E3223"/>
    <w:rsid w:val="007619F6"/>
    <w:rsid w:val="007D467A"/>
    <w:rsid w:val="0089622E"/>
    <w:rsid w:val="008B3DF6"/>
    <w:rsid w:val="00926406"/>
    <w:rsid w:val="0096352B"/>
    <w:rsid w:val="00A27374"/>
    <w:rsid w:val="00A6638C"/>
    <w:rsid w:val="00AD047A"/>
    <w:rsid w:val="00B27A14"/>
    <w:rsid w:val="00BC1BFD"/>
    <w:rsid w:val="00BE3785"/>
    <w:rsid w:val="00BF11B0"/>
    <w:rsid w:val="00C97925"/>
    <w:rsid w:val="00D00AE4"/>
    <w:rsid w:val="00D15E5E"/>
    <w:rsid w:val="00D968D6"/>
    <w:rsid w:val="00DA3A83"/>
    <w:rsid w:val="00DB53E7"/>
    <w:rsid w:val="00DE31A7"/>
    <w:rsid w:val="00EA735B"/>
    <w:rsid w:val="00EE5E30"/>
    <w:rsid w:val="00F27CCC"/>
    <w:rsid w:val="00F327FA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6:00Z</dcterms:created>
  <dcterms:modified xsi:type="dcterms:W3CDTF">2023-04-06T01:36:00Z</dcterms:modified>
</cp:coreProperties>
</file>